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19" w:rsidRDefault="00134619" w:rsidP="00134619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5DED6E5D" wp14:editId="78AFD247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73" w:rsidRPr="00795973" w:rsidRDefault="00795973" w:rsidP="0079597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bookmarkStart w:id="0" w:name="_GoBack"/>
      <w:r w:rsidRPr="0079597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ак оплачивать налоги физическим лицам онлайн</w:t>
      </w:r>
    </w:p>
    <w:bookmarkEnd w:id="0"/>
    <w:p w:rsidR="00795973" w:rsidRPr="00795973" w:rsidRDefault="00795973" w:rsidP="0079597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95973" w:rsidRPr="00795973" w:rsidRDefault="00795973" w:rsidP="00795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изические лица могут уплачивать налоги не выходя из дома через сервисы ФНС России </w:t>
      </w:r>
      <w:hyperlink r:id="rId7" w:history="1">
        <w:r w:rsidRPr="00795973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«Личный кабинет налогоплательщика для физических лиц»</w:t>
        </w:r>
      </w:hyperlink>
      <w:r w:rsidRPr="0079597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доступна как веб-версия, так и мобильное приложение «Налоги ФЛ») и </w:t>
      </w:r>
      <w:hyperlink r:id="rId8" w:history="1">
        <w:r w:rsidRPr="00795973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«Уплата налогов и пошлин»</w:t>
        </w:r>
      </w:hyperlink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95973" w:rsidRPr="00795973" w:rsidRDefault="00795973" w:rsidP="00795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5973" w:rsidRPr="00795973" w:rsidRDefault="00795973" w:rsidP="00795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t>Мобильное приложение «Налоги ФЛ» размещено и доступно для скачивания во всех магазинах (</w:t>
      </w:r>
      <w:proofErr w:type="spellStart"/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begin"/>
      </w:r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 xml:space="preserve"> HYPERLINK "https://www.rustore.ru/catalog/app/ru.fns.lkfl" </w:instrText>
      </w:r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separate"/>
      </w:r>
      <w:r w:rsidRPr="0079597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RuStore</w:t>
      </w:r>
      <w:proofErr w:type="spellEnd"/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end"/>
      </w:r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hyperlink r:id="rId9" w:history="1">
        <w:proofErr w:type="spellStart"/>
        <w:r w:rsidRPr="00795973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Appgallery</w:t>
        </w:r>
        <w:proofErr w:type="spellEnd"/>
      </w:hyperlink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hyperlink r:id="rId10" w:history="1">
        <w:proofErr w:type="spellStart"/>
        <w:r w:rsidRPr="00795973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GooglePlay</w:t>
        </w:r>
        <w:proofErr w:type="spellEnd"/>
      </w:hyperlink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hyperlink r:id="rId11" w:history="1">
        <w:proofErr w:type="spellStart"/>
        <w:r w:rsidRPr="00795973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AppStore</w:t>
        </w:r>
        <w:proofErr w:type="spellEnd"/>
      </w:hyperlink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795973" w:rsidRPr="00795973" w:rsidRDefault="00795973" w:rsidP="00795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5973" w:rsidRPr="00795973" w:rsidRDefault="00795973" w:rsidP="00795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ключиться к сервису </w:t>
      </w:r>
      <w:hyperlink r:id="rId12" w:history="1">
        <w:r w:rsidRPr="00795973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«Личный кабинет налогоплательщика для физических лиц»</w:t>
        </w:r>
      </w:hyperlink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но, получив логин и пароль в любом налоговом органе, независимо от места жительства и постановки на учет, с помощью подтвержденной учетной записи на </w:t>
      </w:r>
      <w:hyperlink r:id="rId13" w:history="1">
        <w:r w:rsidRPr="00795973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Едином портале государственных и муниципальных услуг</w:t>
        </w:r>
      </w:hyperlink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t>, а также квалифицированной электронной подписи.</w:t>
      </w:r>
    </w:p>
    <w:p w:rsidR="00795973" w:rsidRPr="00795973" w:rsidRDefault="00795973" w:rsidP="00795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5973" w:rsidRPr="00795973" w:rsidRDefault="00795973" w:rsidP="00795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рвис </w:t>
      </w:r>
      <w:hyperlink r:id="rId14" w:history="1">
        <w:r w:rsidRPr="00795973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«Уплата налогов и пошлин»</w:t>
        </w:r>
      </w:hyperlink>
      <w:r w:rsidRPr="0079597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ляет без авторизации произвести уплату налогов единым налоговым платежом (ЕНП), по индексу документа или заполнив все платежные реквизиты документа.</w:t>
      </w:r>
    </w:p>
    <w:p w:rsidR="00795973" w:rsidRPr="00795973" w:rsidRDefault="00795973" w:rsidP="00795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5973" w:rsidRPr="00795973" w:rsidRDefault="00795973" w:rsidP="00795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, например, для внесения средств в качестве ЕНП на сайте ФНС в разделе сервиса </w:t>
      </w:r>
      <w:hyperlink r:id="rId15" w:history="1">
        <w:r w:rsidRPr="00795973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«Уплата налогов и пошлин»</w:t>
        </w:r>
      </w:hyperlink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t>, необходимо определить статус плательщика (физическое лицо, индивидуальный предприниматель или юридическое лицо) и выбрать «Пополнить ЕНС».</w:t>
      </w:r>
    </w:p>
    <w:p w:rsidR="00795973" w:rsidRPr="00795973" w:rsidRDefault="00795973" w:rsidP="00795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5973" w:rsidRPr="00795973" w:rsidRDefault="00795973" w:rsidP="00795973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5973">
        <w:rPr>
          <w:rFonts w:ascii="Times New Roman" w:eastAsia="Times New Roman" w:hAnsi="Times New Roman" w:cs="Times New Roman"/>
          <w:sz w:val="32"/>
          <w:szCs w:val="32"/>
          <w:lang w:eastAsia="ru-RU"/>
        </w:rPr>
        <w:t>Далее для пополнения баланса остается только заполнить ИНН, сведения о лице, осуществляющем платеж, сумму платежа и определиться со способом оплаты.</w:t>
      </w:r>
    </w:p>
    <w:p w:rsidR="00795973" w:rsidRPr="00795973" w:rsidRDefault="00795973" w:rsidP="00795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710D" w:rsidRPr="00134619" w:rsidRDefault="003E710D" w:rsidP="00A10DFC">
      <w:pPr>
        <w:spacing w:after="300" w:line="240" w:lineRule="auto"/>
        <w:jc w:val="center"/>
        <w:outlineLvl w:val="0"/>
      </w:pPr>
    </w:p>
    <w:sectPr w:rsidR="003E710D" w:rsidRPr="00134619" w:rsidSect="008903DF">
      <w:pgSz w:w="11906" w:h="16838"/>
      <w:pgMar w:top="709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2CD06AA"/>
    <w:multiLevelType w:val="multilevel"/>
    <w:tmpl w:val="D268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400F9"/>
    <w:rsid w:val="00077206"/>
    <w:rsid w:val="000F2432"/>
    <w:rsid w:val="00134619"/>
    <w:rsid w:val="001378A4"/>
    <w:rsid w:val="00147586"/>
    <w:rsid w:val="00172776"/>
    <w:rsid w:val="001A4560"/>
    <w:rsid w:val="0020692E"/>
    <w:rsid w:val="00210034"/>
    <w:rsid w:val="002A3E7F"/>
    <w:rsid w:val="00314A95"/>
    <w:rsid w:val="00323275"/>
    <w:rsid w:val="003B0467"/>
    <w:rsid w:val="003D2998"/>
    <w:rsid w:val="003E710D"/>
    <w:rsid w:val="003F2E07"/>
    <w:rsid w:val="004869D8"/>
    <w:rsid w:val="004D4818"/>
    <w:rsid w:val="005566FA"/>
    <w:rsid w:val="00584941"/>
    <w:rsid w:val="00594BDC"/>
    <w:rsid w:val="005E7B96"/>
    <w:rsid w:val="00636D5D"/>
    <w:rsid w:val="00662D20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795973"/>
    <w:rsid w:val="00801DC1"/>
    <w:rsid w:val="00842BD6"/>
    <w:rsid w:val="008537A6"/>
    <w:rsid w:val="00865292"/>
    <w:rsid w:val="008903DF"/>
    <w:rsid w:val="008A0251"/>
    <w:rsid w:val="008E58EE"/>
    <w:rsid w:val="00900989"/>
    <w:rsid w:val="00921FA5"/>
    <w:rsid w:val="009B3F21"/>
    <w:rsid w:val="009C6792"/>
    <w:rsid w:val="00A10DFC"/>
    <w:rsid w:val="00A478D2"/>
    <w:rsid w:val="00AF4FA4"/>
    <w:rsid w:val="00B00C8D"/>
    <w:rsid w:val="00BD2E89"/>
    <w:rsid w:val="00C46E76"/>
    <w:rsid w:val="00C61A96"/>
    <w:rsid w:val="00C864E7"/>
    <w:rsid w:val="00D039CA"/>
    <w:rsid w:val="00D1673E"/>
    <w:rsid w:val="00D46FEB"/>
    <w:rsid w:val="00D54467"/>
    <w:rsid w:val="00D578B0"/>
    <w:rsid w:val="00D902E2"/>
    <w:rsid w:val="00D92783"/>
    <w:rsid w:val="00E0171A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payment/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" TargetMode="External"/><Relationship Id="rId12" Type="http://schemas.openxmlformats.org/officeDocument/2006/relationships/hyperlink" Target="https://lkfl2.nalog.ru/lk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s.apple.com/ru/app/%D0%BD%D0%B0%D0%BB%D0%BE%D0%B3%D0%B8-%D1%84%D0%BB/id1286819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payment/" TargetMode="External"/><Relationship Id="rId10" Type="http://schemas.openxmlformats.org/officeDocument/2006/relationships/hyperlink" Target="https://play.google.com/store/apps/details?id=ru.fns.lkfl&amp;hl=ru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gallery.huawei.ru/app/C106303141" TargetMode="External"/><Relationship Id="rId14" Type="http://schemas.openxmlformats.org/officeDocument/2006/relationships/hyperlink" Target="https://service.nalog.ru/pay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CC62-C431-479B-BAD4-6F16CB34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Митина Елена Львовна</cp:lastModifiedBy>
  <cp:revision>2</cp:revision>
  <cp:lastPrinted>2024-05-14T10:05:00Z</cp:lastPrinted>
  <dcterms:created xsi:type="dcterms:W3CDTF">2024-05-14T10:05:00Z</dcterms:created>
  <dcterms:modified xsi:type="dcterms:W3CDTF">2024-05-14T10:05:00Z</dcterms:modified>
</cp:coreProperties>
</file>